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近代中国对外贸易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近代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62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香港与近代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